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3"/>
        <w:gridCol w:w="6262"/>
        <w:gridCol w:w="2332"/>
      </w:tblGrid>
      <w:tr w:rsidR="00F218B9" w:rsidTr="00AB05B4">
        <w:trPr>
          <w:trHeight w:hRule="exact" w:val="1563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B90B13" w:rsidRDefault="00F218B9" w:rsidP="006F5773">
            <w:pPr>
              <w:pStyle w:val="Ttulo"/>
              <w:rPr>
                <w:rFonts w:ascii="Arial" w:hAnsi="Arial" w:cs="Arial"/>
                <w:sz w:val="26"/>
                <w:szCs w:val="28"/>
              </w:rPr>
            </w:pPr>
            <w:r w:rsidRPr="00B90B13">
              <w:rPr>
                <w:rFonts w:ascii="Arial" w:hAnsi="Arial" w:cs="Arial"/>
                <w:sz w:val="26"/>
                <w:szCs w:val="28"/>
              </w:rPr>
              <w:t>ESCOLA DE EDUCAÇÃO BÁSICA IDEAU</w:t>
            </w:r>
          </w:p>
          <w:p w:rsidR="00F218B9" w:rsidRPr="00B90B13" w:rsidRDefault="00F218B9" w:rsidP="006F5773">
            <w:pPr>
              <w:pStyle w:val="Ttulo"/>
              <w:rPr>
                <w:rFonts w:ascii="Arial" w:hAnsi="Arial" w:cs="Arial"/>
                <w:sz w:val="26"/>
              </w:rPr>
            </w:pPr>
            <w:r w:rsidRPr="00B90B13">
              <w:rPr>
                <w:rFonts w:ascii="Arial" w:hAnsi="Arial" w:cs="Arial"/>
                <w:sz w:val="26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, 215 - Getúlio Vargas – </w:t>
            </w:r>
            <w:proofErr w:type="gram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RS</w:t>
            </w:r>
            <w:proofErr w:type="gramEnd"/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5A6A9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5A6A98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B10887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DUCAÇÃO INFANTIL –</w:t>
                  </w:r>
                  <w:r w:rsidR="002417AF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293427">
                    <w:rPr>
                      <w:rFonts w:ascii="Arial" w:hAnsi="Arial" w:cs="Arial"/>
                      <w:b/>
                      <w:sz w:val="24"/>
                    </w:rPr>
                    <w:t>NÍVEL I</w:t>
                  </w:r>
                  <w:r w:rsidR="00D35692">
                    <w:rPr>
                      <w:rFonts w:ascii="Arial" w:hAnsi="Arial" w:cs="Arial"/>
                      <w:b/>
                      <w:sz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="00D35692"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="00D35692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  <w:proofErr w:type="gramEnd"/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O</w:t>
                  </w:r>
                  <w:r w:rsidR="002417AF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7A1C24" w:rsidRDefault="005A6A98" w:rsidP="002328A7">
      <w:pPr>
        <w:spacing w:after="0" w:line="240" w:lineRule="auto"/>
        <w:ind w:left="360"/>
        <w:rPr>
          <w:b/>
        </w:rPr>
      </w:pPr>
      <w:r w:rsidRPr="005A6A98">
        <w:rPr>
          <w:noProof/>
          <w:lang w:eastAsia="pt-BR"/>
        </w:rPr>
        <w:pict>
          <v:roundrect id="_x0000_s1086" style="position:absolute;left:0;text-align:left;margin-left:274.15pt;margin-top:5.35pt;width:253.4pt;height:148.85pt;z-index:251766784" arcsize="10923f">
            <v:textbox style="mso-next-textbox:#_x0000_s1086">
              <w:txbxContent>
                <w:p w:rsidR="00D35692" w:rsidRPr="00A57C1E" w:rsidRDefault="00D35692" w:rsidP="00DB374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MA</w:t>
                  </w:r>
                  <w:r w:rsidRPr="00A57C1E">
                    <w:rPr>
                      <w:b/>
                    </w:rPr>
                    <w:t xml:space="preserve"> Mochila contendo: </w:t>
                  </w:r>
                </w:p>
                <w:p w:rsidR="00D35692" w:rsidRDefault="00D35692" w:rsidP="00DB3747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ind w:left="0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muda de roupa conforme a estação, calcinha/cueca, par de meias, escova de cabelo e chinelo (material volta para casa diariamente);</w:t>
                  </w:r>
                  <w:r w:rsidR="00686466">
                    <w:t xml:space="preserve"> Agenda Escolar;</w:t>
                  </w:r>
                  <w:r w:rsidR="003326AB">
                    <w:t xml:space="preserve"> 1 álcool gel.</w:t>
                  </w:r>
                </w:p>
                <w:p w:rsidR="00D35692" w:rsidRDefault="00D35692" w:rsidP="00DB3747">
                  <w:pPr>
                    <w:spacing w:after="0" w:line="240" w:lineRule="auto"/>
                    <w:jc w:val="both"/>
                  </w:pPr>
                  <w:r>
                    <w:rPr>
                      <w:b/>
                    </w:rPr>
                    <w:t xml:space="preserve">UMA </w:t>
                  </w:r>
                  <w:proofErr w:type="spellStart"/>
                  <w:r w:rsidRPr="006414C5">
                    <w:rPr>
                      <w:b/>
                    </w:rPr>
                    <w:t>Lancheira</w:t>
                  </w:r>
                  <w:proofErr w:type="spellEnd"/>
                  <w:r w:rsidRPr="006414C5">
                    <w:rPr>
                      <w:b/>
                    </w:rPr>
                    <w:t xml:space="preserve"> com</w:t>
                  </w:r>
                  <w:r>
                    <w:t>:</w:t>
                  </w:r>
                </w:p>
                <w:p w:rsidR="00D35692" w:rsidRPr="009C061D" w:rsidRDefault="00D35692" w:rsidP="00DB3747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alha/guardanapo para o lanche; </w:t>
                  </w:r>
                  <w:proofErr w:type="spellStart"/>
                  <w:r>
                    <w:t>Squeeze</w:t>
                  </w:r>
                  <w:proofErr w:type="spellEnd"/>
                  <w:r>
                    <w:t xml:space="preserve"> ou um copo com bico com água(deverá ficar na </w:t>
                  </w:r>
                  <w:proofErr w:type="spellStart"/>
                  <w:r>
                    <w:t>lancheira</w:t>
                  </w:r>
                  <w:proofErr w:type="spellEnd"/>
                  <w:r>
                    <w:t>); Bebida e Lanche;</w:t>
                  </w:r>
                </w:p>
                <w:p w:rsidR="00D35692" w:rsidRPr="00F310A0" w:rsidRDefault="00D35692" w:rsidP="00D35692">
                  <w:pPr>
                    <w:rPr>
                      <w:color w:val="FF0000"/>
                      <w:u w:val="single"/>
                    </w:rPr>
                  </w:pPr>
                </w:p>
              </w:txbxContent>
            </v:textbox>
            <w10:wrap type="square"/>
          </v:roundrect>
        </w:pict>
      </w:r>
      <w:r w:rsidR="00A57C1E" w:rsidRPr="0083339B">
        <w:rPr>
          <w:b/>
          <w:u w:val="single"/>
        </w:rPr>
        <w:t xml:space="preserve">Em </w:t>
      </w:r>
      <w:r w:rsidR="002328A7" w:rsidRPr="0083339B">
        <w:rPr>
          <w:b/>
          <w:u w:val="single"/>
        </w:rPr>
        <w:t xml:space="preserve">UMA </w:t>
      </w:r>
      <w:r w:rsidR="008A4871">
        <w:rPr>
          <w:b/>
          <w:u w:val="single"/>
        </w:rPr>
        <w:t>SACOLA</w:t>
      </w:r>
      <w:r w:rsidR="00A57C1E" w:rsidRPr="0083339B">
        <w:rPr>
          <w:b/>
          <w:u w:val="single"/>
        </w:rPr>
        <w:t xml:space="preserve">, </w:t>
      </w:r>
      <w:r w:rsidR="007A1C24" w:rsidRPr="0083339B">
        <w:rPr>
          <w:b/>
          <w:u w:val="single"/>
        </w:rPr>
        <w:t>os seguintes materiais identificados</w:t>
      </w:r>
      <w:r w:rsidR="007A1C24">
        <w:rPr>
          <w:b/>
        </w:rPr>
        <w:t>:</w:t>
      </w:r>
    </w:p>
    <w:p w:rsidR="00850EB9" w:rsidRDefault="00850EB9" w:rsidP="00850EB9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9C061D">
        <w:t>1</w:t>
      </w:r>
      <w:proofErr w:type="gramEnd"/>
      <w:r w:rsidRPr="009C061D">
        <w:t xml:space="preserve"> jogo de cola colorida e ou </w:t>
      </w:r>
      <w:proofErr w:type="spellStart"/>
      <w:r w:rsidRPr="009C061D">
        <w:t>glitter</w:t>
      </w:r>
      <w:proofErr w:type="spellEnd"/>
    </w:p>
    <w:p w:rsidR="00CD344B" w:rsidRDefault="00CD344B" w:rsidP="00CD344B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jogo de tinta guache</w:t>
      </w:r>
    </w:p>
    <w:p w:rsidR="00850EB9" w:rsidRPr="002D6EC6" w:rsidRDefault="00850EB9" w:rsidP="00850EB9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</w:t>
      </w:r>
      <w:r w:rsidRPr="00175B95">
        <w:t>pincel</w:t>
      </w:r>
      <w:r>
        <w:t xml:space="preserve"> chato nº 10 </w:t>
      </w:r>
      <w:r>
        <w:rPr>
          <w:sz w:val="24"/>
        </w:rPr>
        <w:t>e pano para limpá-lo</w:t>
      </w:r>
    </w:p>
    <w:p w:rsidR="002D6EC6" w:rsidRPr="00175B95" w:rsidRDefault="002D6EC6" w:rsidP="00850EB9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copo plástico</w:t>
      </w:r>
    </w:p>
    <w:p w:rsidR="004034E4" w:rsidRDefault="00D35692" w:rsidP="00850EB9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2</w:t>
      </w:r>
      <w:proofErr w:type="gramEnd"/>
      <w:r w:rsidR="007954E4">
        <w:t xml:space="preserve"> caixas </w:t>
      </w:r>
      <w:r w:rsidR="00850EB9" w:rsidRPr="009C061D">
        <w:t>de massa de modelar</w:t>
      </w:r>
      <w:r w:rsidR="008A5C25">
        <w:t xml:space="preserve"> 12 cores SOFT </w:t>
      </w:r>
    </w:p>
    <w:p w:rsidR="00850EB9" w:rsidRPr="009C061D" w:rsidRDefault="008A5C25" w:rsidP="004034E4">
      <w:pPr>
        <w:spacing w:after="0" w:line="240" w:lineRule="auto"/>
        <w:ind w:left="720"/>
        <w:jc w:val="both"/>
      </w:pPr>
      <w:r>
        <w:t>(base</w:t>
      </w:r>
      <w:r w:rsidR="004034E4">
        <w:t xml:space="preserve"> de</w:t>
      </w:r>
      <w:r>
        <w:t xml:space="preserve"> amido)</w:t>
      </w:r>
    </w:p>
    <w:p w:rsidR="00850EB9" w:rsidRDefault="00143617" w:rsidP="00293427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novelo de lã – qualquer cor</w:t>
      </w:r>
    </w:p>
    <w:p w:rsidR="00D35692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pote </w:t>
      </w:r>
      <w:r w:rsidR="00143617">
        <w:t>para guardar a massa de modelar</w:t>
      </w:r>
    </w:p>
    <w:p w:rsidR="00D35692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</w:t>
      </w:r>
      <w:r>
        <w:t>pasta</w:t>
      </w:r>
      <w:r w:rsidRPr="00631550">
        <w:t xml:space="preserve"> com elástico</w:t>
      </w:r>
      <w:r w:rsidR="00143617">
        <w:t>, tipo maleta</w:t>
      </w:r>
    </w:p>
    <w:p w:rsidR="00D35692" w:rsidRPr="00631550" w:rsidRDefault="00143617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pasta com abas e elástico</w:t>
      </w:r>
    </w:p>
    <w:p w:rsidR="00D35692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envelope identificado com: 1 foto de criança</w:t>
      </w:r>
      <w:r w:rsidR="0091092F">
        <w:t xml:space="preserve"> atual</w:t>
      </w:r>
      <w:r>
        <w:t xml:space="preserve">, 1 foto da família, 1 foto do papai, 1 </w:t>
      </w:r>
      <w:r w:rsidR="00143617">
        <w:t>foto da mamãe e 1 foto dos avós</w:t>
      </w:r>
    </w:p>
    <w:p w:rsidR="00D35692" w:rsidRDefault="005A6A98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r>
        <w:rPr>
          <w:noProof/>
          <w:lang w:eastAsia="pt-BR"/>
        </w:rPr>
        <w:pict>
          <v:roundrect id="_x0000_s1091" style="position:absolute;left:0;text-align:left;margin-left:236.1pt;margin-top:18.95pt;width:287.15pt;height:132.6pt;z-index:251768832" arcsize="10923f">
            <v:textbox style="mso-next-textbox:#_x0000_s1091">
              <w:txbxContent>
                <w:p w:rsidR="0065299D" w:rsidRPr="001E6F14" w:rsidRDefault="0065299D" w:rsidP="0065299D">
                  <w:pPr>
                    <w:spacing w:after="0" w:line="240" w:lineRule="auto"/>
                    <w:jc w:val="both"/>
                    <w:rPr>
                      <w:b/>
                      <w:szCs w:val="20"/>
                    </w:rPr>
                  </w:pPr>
                  <w:r w:rsidRPr="001E6F14">
                    <w:rPr>
                      <w:b/>
                      <w:szCs w:val="20"/>
                    </w:rPr>
                    <w:t>IMPORTANTE!</w:t>
                  </w:r>
                </w:p>
                <w:p w:rsidR="00FE2D81" w:rsidRDefault="00C825BF" w:rsidP="00FE2D81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</w:rPr>
                    <w:t>Os Livros Didáticos e as Obras L</w:t>
                  </w:r>
                  <w:r w:rsidR="00FE2D81" w:rsidRPr="003F6646">
                    <w:rPr>
                      <w:sz w:val="24"/>
                    </w:rPr>
                    <w:t>iterárias do</w:t>
                  </w:r>
                  <w:r w:rsidR="00FE2D81">
                    <w:rPr>
                      <w:sz w:val="24"/>
                      <w:szCs w:val="20"/>
                    </w:rPr>
                    <w:t xml:space="preserve"> </w:t>
                  </w:r>
                  <w:r w:rsidR="00FE2D81" w:rsidRPr="003F6646">
                    <w:rPr>
                      <w:sz w:val="24"/>
                      <w:szCs w:val="20"/>
                    </w:rPr>
                    <w:t xml:space="preserve">Projeto Cultivando Leitores serão comercializados pela FTD, via </w:t>
                  </w:r>
                  <w:r w:rsidR="00FE2D81" w:rsidRPr="003F6646">
                    <w:rPr>
                      <w:b/>
                      <w:i/>
                      <w:sz w:val="24"/>
                      <w:szCs w:val="20"/>
                    </w:rPr>
                    <w:t>e-commerce</w:t>
                  </w:r>
                  <w:r w:rsidR="00FE2D81" w:rsidRPr="003F6646">
                    <w:rPr>
                      <w:sz w:val="24"/>
                      <w:szCs w:val="20"/>
                    </w:rPr>
                    <w:t xml:space="preserve">, e entregues nas residências. </w:t>
                  </w:r>
                  <w:r w:rsidR="00FE2D81">
                    <w:rPr>
                      <w:sz w:val="24"/>
                      <w:szCs w:val="20"/>
                    </w:rPr>
                    <w:t>Em breve, no</w:t>
                  </w:r>
                  <w:r w:rsidR="00FE2D81" w:rsidRPr="003F6646">
                    <w:rPr>
                      <w:sz w:val="24"/>
                      <w:szCs w:val="20"/>
                    </w:rPr>
                    <w:t xml:space="preserve"> site da Escola,</w:t>
                  </w:r>
                  <w:r w:rsidR="00FE2D81">
                    <w:rPr>
                      <w:sz w:val="24"/>
                      <w:szCs w:val="20"/>
                    </w:rPr>
                    <w:t xml:space="preserve"> terá </w:t>
                  </w:r>
                  <w:r w:rsidR="00FE2D81" w:rsidRPr="003F6646">
                    <w:rPr>
                      <w:sz w:val="24"/>
                      <w:szCs w:val="20"/>
                    </w:rPr>
                    <w:t xml:space="preserve">o passo a passo para </w:t>
                  </w:r>
                  <w:r w:rsidR="00FE2D81">
                    <w:rPr>
                      <w:sz w:val="24"/>
                      <w:szCs w:val="20"/>
                    </w:rPr>
                    <w:t>a realização d</w:t>
                  </w:r>
                  <w:r w:rsidR="00FE2D81" w:rsidRPr="003F6646">
                    <w:rPr>
                      <w:sz w:val="24"/>
                      <w:szCs w:val="20"/>
                    </w:rPr>
                    <w:t>a compra</w:t>
                  </w:r>
                  <w:r w:rsidR="00FE2D81">
                    <w:rPr>
                      <w:sz w:val="24"/>
                      <w:szCs w:val="20"/>
                    </w:rPr>
                    <w:t xml:space="preserve"> do material</w:t>
                  </w:r>
                  <w:r w:rsidR="00FE2D81" w:rsidRPr="003F6646">
                    <w:rPr>
                      <w:sz w:val="24"/>
                      <w:szCs w:val="20"/>
                    </w:rPr>
                    <w:t>.</w:t>
                  </w:r>
                </w:p>
                <w:p w:rsidR="00FE2D81" w:rsidRPr="006331EE" w:rsidRDefault="005A6A98" w:rsidP="00FE2D8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hyperlink r:id="rId8" w:history="1">
                    <w:r w:rsidR="00FE2D81" w:rsidRPr="00956606">
                      <w:rPr>
                        <w:rStyle w:val="Hyperlink"/>
                        <w:sz w:val="20"/>
                        <w:szCs w:val="20"/>
                      </w:rPr>
                      <w:t>www.ideau.com.br</w:t>
                    </w:r>
                  </w:hyperlink>
                  <w:r w:rsidR="00FE2D81">
                    <w:rPr>
                      <w:sz w:val="24"/>
                      <w:szCs w:val="20"/>
                    </w:rPr>
                    <w:t xml:space="preserve"> – Getúlio Vargas - Ensino – Educação Básica – Lista de Materiais.</w:t>
                  </w:r>
                </w:p>
                <w:p w:rsidR="0065299D" w:rsidRPr="00686466" w:rsidRDefault="0065299D" w:rsidP="00FE2D81">
                  <w:pPr>
                    <w:spacing w:after="0" w:line="240" w:lineRule="auto"/>
                    <w:ind w:firstLine="567"/>
                    <w:jc w:val="both"/>
                    <w:rPr>
                      <w:szCs w:val="20"/>
                    </w:rPr>
                  </w:pPr>
                </w:p>
              </w:txbxContent>
            </v:textbox>
            <w10:wrap type="square"/>
          </v:roundrect>
        </w:pict>
      </w:r>
      <w:proofErr w:type="gramStart"/>
      <w:r w:rsidR="00D35692" w:rsidRPr="004A60B3">
        <w:rPr>
          <w:sz w:val="24"/>
        </w:rPr>
        <w:t>1</w:t>
      </w:r>
      <w:proofErr w:type="gramEnd"/>
      <w:r w:rsidR="00D35692" w:rsidRPr="004A60B3">
        <w:rPr>
          <w:sz w:val="24"/>
        </w:rPr>
        <w:t xml:space="preserve"> jogo educativo de montar (material resistente e de acordo com a idade) quebra-cabeça ou memória ou dominó</w:t>
      </w:r>
    </w:p>
    <w:p w:rsidR="00D35692" w:rsidRDefault="00143617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brinquedo</w:t>
      </w:r>
    </w:p>
    <w:p w:rsidR="00D35692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4A60B3">
        <w:rPr>
          <w:sz w:val="24"/>
        </w:rPr>
        <w:t>1</w:t>
      </w:r>
      <w:proofErr w:type="gramEnd"/>
      <w:r w:rsidRPr="004A60B3">
        <w:rPr>
          <w:sz w:val="24"/>
        </w:rPr>
        <w:t xml:space="preserve"> livro de história infantil</w:t>
      </w:r>
    </w:p>
    <w:p w:rsidR="00D35692" w:rsidRDefault="00143617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boné ou chapéu</w:t>
      </w:r>
    </w:p>
    <w:p w:rsidR="00D35692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a</w:t>
      </w:r>
      <w:r w:rsidR="00143617">
        <w:t>vental ou camiseta para pintura</w:t>
      </w:r>
    </w:p>
    <w:p w:rsidR="00D35692" w:rsidRDefault="004034E4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r</w:t>
      </w:r>
      <w:r w:rsidR="00143617">
        <w:t>evista para recorte</w:t>
      </w:r>
    </w:p>
    <w:p w:rsidR="00D35692" w:rsidRDefault="00143617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livro infantil</w:t>
      </w:r>
    </w:p>
    <w:p w:rsidR="00D35692" w:rsidRDefault="00143617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repelente spray</w:t>
      </w:r>
    </w:p>
    <w:p w:rsidR="00D35692" w:rsidRDefault="00D35692" w:rsidP="007954E4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>
        <w:t>1</w:t>
      </w:r>
      <w:proofErr w:type="gramEnd"/>
      <w:r>
        <w:t xml:space="preserve"> paco</w:t>
      </w:r>
      <w:r w:rsidR="00143617">
        <w:t>te de lenço umedecido com 100un</w:t>
      </w:r>
    </w:p>
    <w:p w:rsidR="00850EB9" w:rsidRPr="004034E4" w:rsidRDefault="00850EB9" w:rsidP="00D35692">
      <w:pPr>
        <w:spacing w:after="0" w:line="240" w:lineRule="auto"/>
        <w:ind w:left="720"/>
        <w:jc w:val="both"/>
        <w:rPr>
          <w:sz w:val="8"/>
        </w:rPr>
      </w:pPr>
    </w:p>
    <w:p w:rsidR="00D35692" w:rsidRPr="003326AB" w:rsidRDefault="003326AB" w:rsidP="003326AB">
      <w:pPr>
        <w:pStyle w:val="PargrafodaLista"/>
        <w:spacing w:after="0" w:line="240" w:lineRule="auto"/>
        <w:jc w:val="both"/>
      </w:pPr>
      <w:r w:rsidRPr="003326AB">
        <w:rPr>
          <w:b/>
        </w:rPr>
        <w:t xml:space="preserve">Um </w:t>
      </w:r>
      <w:r w:rsidR="00D35692" w:rsidRPr="003326AB">
        <w:rPr>
          <w:b/>
        </w:rPr>
        <w:t>ESTOJO</w:t>
      </w:r>
      <w:r w:rsidRPr="003326AB">
        <w:rPr>
          <w:b/>
        </w:rPr>
        <w:t xml:space="preserve"> com</w:t>
      </w:r>
      <w:r w:rsidR="00D35692" w:rsidRPr="003326AB">
        <w:t>:</w:t>
      </w:r>
    </w:p>
    <w:p w:rsidR="00D35692" w:rsidRDefault="00D35692" w:rsidP="003326AB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2</w:t>
      </w:r>
      <w:proofErr w:type="gramEnd"/>
      <w:r w:rsidRPr="00631550">
        <w:t xml:space="preserve"> lápis preto;</w:t>
      </w:r>
      <w:r>
        <w:t xml:space="preserve"> </w:t>
      </w:r>
      <w:r w:rsidRPr="00631550">
        <w:t>1 apontador;</w:t>
      </w:r>
      <w:r>
        <w:t xml:space="preserve"> </w:t>
      </w:r>
      <w:r w:rsidRPr="00631550">
        <w:t>1 borracha;</w:t>
      </w:r>
      <w:r>
        <w:t xml:space="preserve"> </w:t>
      </w:r>
      <w:r w:rsidR="00C825BF">
        <w:t>1 tesoura</w:t>
      </w:r>
      <w:r w:rsidR="003326AB">
        <w:t xml:space="preserve"> e 1 cola pequena, de preferência </w:t>
      </w:r>
      <w:proofErr w:type="spellStart"/>
      <w:r w:rsidR="003326AB">
        <w:t>Acrilex</w:t>
      </w:r>
      <w:proofErr w:type="spellEnd"/>
      <w:r w:rsidR="003326AB">
        <w:t>;</w:t>
      </w:r>
    </w:p>
    <w:p w:rsidR="003326AB" w:rsidRPr="003326AB" w:rsidRDefault="00B611E2" w:rsidP="003326AB">
      <w:pPr>
        <w:spacing w:after="0" w:line="240" w:lineRule="auto"/>
        <w:ind w:left="720"/>
        <w:jc w:val="both"/>
        <w:rPr>
          <w:b/>
        </w:rPr>
      </w:pPr>
      <w:r>
        <w:rPr>
          <w:noProof/>
          <w:lang w:eastAsia="pt-BR"/>
        </w:rPr>
        <w:pict>
          <v:roundrect id="_x0000_s1093" style="position:absolute;left:0;text-align:left;margin-left:273.45pt;margin-top:6.8pt;width:246.5pt;height:145.35pt;z-index:251770880" arcsize="10923f">
            <v:textbox style="mso-next-textbox:#_x0000_s1093">
              <w:txbxContent>
                <w:p w:rsidR="003326AB" w:rsidRPr="00C667CE" w:rsidRDefault="003326AB" w:rsidP="00B611E2">
                  <w:pPr>
                    <w:spacing w:after="0" w:line="240" w:lineRule="auto"/>
                    <w:jc w:val="both"/>
                    <w:rPr>
                      <w:b/>
                      <w:sz w:val="12"/>
                    </w:rPr>
                  </w:pPr>
                  <w:r>
                    <w:rPr>
                      <w:b/>
                    </w:rPr>
                    <w:t xml:space="preserve">Para natação uma SACOLA contendo: </w:t>
                  </w:r>
                </w:p>
                <w:p w:rsidR="003326AB" w:rsidRDefault="003326AB" w:rsidP="00B611E2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muda de roupa para colocar após, de fácil manuseio;</w:t>
                  </w:r>
                </w:p>
                <w:p w:rsidR="003326AB" w:rsidRDefault="003326AB" w:rsidP="00B611E2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par de boias de braço - cheias,</w:t>
                  </w:r>
                </w:p>
                <w:p w:rsidR="003326AB" w:rsidRDefault="003326AB" w:rsidP="003326A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alha de banho,       </w:t>
                  </w:r>
                </w:p>
                <w:p w:rsidR="003326AB" w:rsidRDefault="003326AB" w:rsidP="003326A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r>
                    <w:t>Biquíni/maiô ou sunga,</w:t>
                  </w:r>
                </w:p>
                <w:p w:rsidR="003326AB" w:rsidRDefault="003326AB" w:rsidP="003326A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touca de </w:t>
                  </w:r>
                  <w:proofErr w:type="spellStart"/>
                  <w:r>
                    <w:t>cotton</w:t>
                  </w:r>
                  <w:proofErr w:type="spellEnd"/>
                  <w:r>
                    <w:t xml:space="preserve"> e 1 rabicó,</w:t>
                  </w:r>
                </w:p>
                <w:p w:rsidR="003326AB" w:rsidRDefault="003326AB" w:rsidP="003326A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 w:rsidRPr="009C061D">
                    <w:t>1</w:t>
                  </w:r>
                  <w:proofErr w:type="gramEnd"/>
                  <w:r w:rsidRPr="009C061D">
                    <w:t xml:space="preserve"> par de chinelos,</w:t>
                  </w:r>
                </w:p>
                <w:p w:rsidR="003326AB" w:rsidRPr="009C061D" w:rsidRDefault="003326AB" w:rsidP="003326A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57" w:hanging="215"/>
                    <w:jc w:val="both"/>
                  </w:pPr>
                  <w:proofErr w:type="gramStart"/>
                  <w:r>
                    <w:t>1</w:t>
                  </w:r>
                  <w:proofErr w:type="gramEnd"/>
                  <w:r>
                    <w:t xml:space="preserve"> </w:t>
                  </w:r>
                  <w:r w:rsidRPr="009C061D">
                    <w:t>sacola plástica</w:t>
                  </w:r>
                  <w:r w:rsidR="00B611E2">
                    <w:t>.</w:t>
                  </w:r>
                </w:p>
                <w:p w:rsidR="003326AB" w:rsidRPr="00F310A0" w:rsidRDefault="003326AB" w:rsidP="003326AB">
                  <w:pPr>
                    <w:rPr>
                      <w:color w:val="FF0000"/>
                      <w:u w:val="single"/>
                    </w:rPr>
                  </w:pPr>
                </w:p>
              </w:txbxContent>
            </v:textbox>
            <w10:wrap type="square"/>
          </v:roundrect>
        </w:pict>
      </w:r>
      <w:r w:rsidR="003326AB" w:rsidRPr="003326AB">
        <w:rPr>
          <w:b/>
        </w:rPr>
        <w:t>Um ESTOJO com:</w:t>
      </w:r>
    </w:p>
    <w:p w:rsidR="00D35692" w:rsidRPr="00631550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cx de lápi</w:t>
      </w:r>
      <w:r>
        <w:t>s de cor grande c/ no mínimo 12</w:t>
      </w:r>
      <w:r w:rsidR="00C825BF">
        <w:t>un</w:t>
      </w:r>
    </w:p>
    <w:p w:rsidR="00C825BF" w:rsidRDefault="00D35692" w:rsidP="00D35692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proofErr w:type="gramStart"/>
      <w:r w:rsidRPr="00631550">
        <w:t>1</w:t>
      </w:r>
      <w:proofErr w:type="gramEnd"/>
      <w:r w:rsidRPr="00631550">
        <w:t xml:space="preserve"> jogo de canetinhas</w:t>
      </w:r>
      <w:r>
        <w:t xml:space="preserve"> c/ no mínimo 12un</w:t>
      </w:r>
    </w:p>
    <w:p w:rsidR="003326AB" w:rsidRPr="00175B95" w:rsidRDefault="00C825BF" w:rsidP="003326AB">
      <w:pPr>
        <w:numPr>
          <w:ilvl w:val="0"/>
          <w:numId w:val="23"/>
        </w:numPr>
        <w:tabs>
          <w:tab w:val="clear" w:pos="480"/>
          <w:tab w:val="num" w:pos="720"/>
        </w:tabs>
        <w:spacing w:after="0" w:line="240" w:lineRule="auto"/>
        <w:ind w:left="720"/>
        <w:jc w:val="both"/>
      </w:pPr>
      <w:r w:rsidRPr="00631550">
        <w:t xml:space="preserve"> </w:t>
      </w:r>
      <w:proofErr w:type="gramStart"/>
      <w:r w:rsidR="003326AB">
        <w:t>1</w:t>
      </w:r>
      <w:proofErr w:type="gramEnd"/>
      <w:r w:rsidR="003326AB">
        <w:t xml:space="preserve"> cx de </w:t>
      </w:r>
      <w:r w:rsidR="003326AB" w:rsidRPr="00175B95">
        <w:t xml:space="preserve">giz de cera </w:t>
      </w:r>
      <w:r w:rsidR="003326AB">
        <w:t>longo, fino, 12 cores</w:t>
      </w:r>
    </w:p>
    <w:p w:rsidR="00D35692" w:rsidRPr="00631550" w:rsidRDefault="00D35692" w:rsidP="00C825BF">
      <w:pPr>
        <w:spacing w:after="0" w:line="240" w:lineRule="auto"/>
        <w:ind w:left="720"/>
        <w:jc w:val="both"/>
      </w:pPr>
    </w:p>
    <w:p w:rsidR="004A60B3" w:rsidRPr="004A60B3" w:rsidRDefault="004A60B3" w:rsidP="006414C5">
      <w:pPr>
        <w:spacing w:after="0" w:line="240" w:lineRule="auto"/>
        <w:ind w:left="720"/>
        <w:jc w:val="both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9" w:history="1">
        <w:r w:rsidR="00C825BF" w:rsidRPr="00956606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  <w:r w:rsidR="00D91FD3">
        <w:rPr>
          <w:rFonts w:ascii="Arial" w:hAnsi="Arial" w:cs="Arial"/>
          <w:b/>
          <w:sz w:val="20"/>
          <w:szCs w:val="20"/>
        </w:rPr>
        <w:t xml:space="preserve"> </w:t>
      </w:r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</w:t>
      </w:r>
      <w:proofErr w:type="gramStart"/>
      <w:r w:rsidR="00D91FD3">
        <w:rPr>
          <w:rFonts w:ascii="Arial" w:hAnsi="Arial" w:cs="Arial"/>
          <w:b/>
          <w:sz w:val="20"/>
          <w:szCs w:val="20"/>
        </w:rPr>
        <w:t>todos os dias de aula e atividades extraclasse</w:t>
      </w:r>
      <w:proofErr w:type="gramEnd"/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7954E4" w:rsidRPr="007954E4" w:rsidRDefault="00B611E2" w:rsidP="007954E4">
      <w:pPr>
        <w:pStyle w:val="PargrafodaLista"/>
        <w:rPr>
          <w:rFonts w:ascii="Arial" w:hAnsi="Arial" w:cs="Arial"/>
          <w:b/>
          <w:sz w:val="20"/>
          <w:szCs w:val="20"/>
        </w:rPr>
      </w:pPr>
      <w:r w:rsidRPr="005A6A98"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left:0;text-align:left;margin-left:4.1pt;margin-top:9.75pt;width:514.5pt;height:105.3pt;z-index:251756544" fillcolor="#d8d8d8 [2732]">
            <v:stroke dashstyle="dash"/>
            <v:textbox style="mso-next-textbox:#_x0000_s1077">
              <w:txbxContent>
                <w:p w:rsidR="00D91FD3" w:rsidRPr="00DE06DE" w:rsidRDefault="00D91FD3" w:rsidP="00D91FD3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D91FD3" w:rsidRPr="00DE06DE" w:rsidRDefault="00700966" w:rsidP="00D91FD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>Dia 05/02/2021</w:t>
                  </w:r>
                  <w:bookmarkStart w:id="0" w:name="_GoBack"/>
                  <w:bookmarkEnd w:id="0"/>
                  <w:r>
                    <w:t xml:space="preserve"> – das 13h 30min </w:t>
                  </w:r>
                  <w:r w:rsidR="00D91FD3" w:rsidRPr="00DE06DE">
                    <w:t>às 16h - Entrega dos Materiais Escolares para a professora na Escola.</w:t>
                  </w:r>
                </w:p>
                <w:p w:rsidR="00D91FD3" w:rsidRDefault="00D91FD3" w:rsidP="00D91FD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Dia</w:t>
                  </w:r>
                  <w:r w:rsidR="00700966">
                    <w:t xml:space="preserve"> 08/02/2021 - Início das aulas </w:t>
                  </w:r>
                  <w:r w:rsidRPr="00DE06DE">
                    <w:t>às 13h 10min;</w:t>
                  </w:r>
                </w:p>
                <w:p w:rsidR="00A57C1E" w:rsidRPr="00DE06DE" w:rsidRDefault="00A57C1E" w:rsidP="00D91FD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 xml:space="preserve">Dia </w:t>
                  </w:r>
                  <w:r w:rsidR="00700966">
                    <w:t>17/02/2021</w:t>
                  </w:r>
                  <w:r w:rsidR="002328A7">
                    <w:t xml:space="preserve"> – Reunião de Pais às 19h -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D91FD3" w:rsidRPr="00DE06DE" w:rsidRDefault="00D91FD3" w:rsidP="00D91FD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Horário das aulas de 2ª a 6ª feira: 13h e 10min às 17h e 10min, podendo permanecer até às 18h;</w:t>
                  </w:r>
                </w:p>
                <w:p w:rsidR="00D91FD3" w:rsidRPr="00DE06DE" w:rsidRDefault="00D91FD3" w:rsidP="00D91FD3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D91FD3" w:rsidRPr="00DE06DE" w:rsidRDefault="00D91FD3" w:rsidP="00D91FD3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 w:rsidRPr="00DE06DE">
                    <w:rPr>
                      <w:b/>
                      <w:u w:val="single"/>
                    </w:rPr>
                    <w:t xml:space="preserve">Identificar com o nome </w:t>
                  </w:r>
                  <w:r w:rsidR="004034E4">
                    <w:rPr>
                      <w:b/>
                      <w:u w:val="single"/>
                    </w:rPr>
                    <w:t>da criança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D91FD3" w:rsidRDefault="00D91FD3" w:rsidP="00D91FD3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7954E4" w:rsidRDefault="007954E4" w:rsidP="007954E4">
      <w:pPr>
        <w:pStyle w:val="PargrafodaLista"/>
        <w:tabs>
          <w:tab w:val="left" w:pos="1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08B8" w:rsidRPr="002F08B8" w:rsidRDefault="002F08B8" w:rsidP="002F08B8">
      <w:pPr>
        <w:pStyle w:val="PargrafodaLista"/>
        <w:rPr>
          <w:rFonts w:ascii="Arial" w:hAnsi="Arial" w:cs="Arial"/>
          <w:b/>
          <w:sz w:val="8"/>
          <w:szCs w:val="20"/>
        </w:rPr>
      </w:pPr>
    </w:p>
    <w:p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2F7E"/>
    <w:multiLevelType w:val="hybridMultilevel"/>
    <w:tmpl w:val="7ED08F6C"/>
    <w:lvl w:ilvl="0" w:tplc="A0D22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74B8"/>
    <w:multiLevelType w:val="hybridMultilevel"/>
    <w:tmpl w:val="C7D6EC8E"/>
    <w:lvl w:ilvl="0" w:tplc="5BB6E410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A702BD"/>
    <w:multiLevelType w:val="hybridMultilevel"/>
    <w:tmpl w:val="5322924E"/>
    <w:lvl w:ilvl="0" w:tplc="DF3E0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425F"/>
    <w:multiLevelType w:val="hybridMultilevel"/>
    <w:tmpl w:val="807ED724"/>
    <w:lvl w:ilvl="0" w:tplc="336031D0">
      <w:start w:val="1"/>
      <w:numFmt w:val="decimal"/>
      <w:lvlText w:val="%1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5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F50D4"/>
    <w:multiLevelType w:val="hybridMultilevel"/>
    <w:tmpl w:val="F4EC82C2"/>
    <w:lvl w:ilvl="0" w:tplc="208867E4">
      <w:start w:val="5"/>
      <w:numFmt w:val="bullet"/>
      <w:lvlText w:val=""/>
      <w:lvlJc w:val="left"/>
      <w:pPr>
        <w:ind w:left="28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7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3"/>
  </w:num>
  <w:num w:numId="5">
    <w:abstractNumId w:val="2"/>
  </w:num>
  <w:num w:numId="6">
    <w:abstractNumId w:val="20"/>
  </w:num>
  <w:num w:numId="7">
    <w:abstractNumId w:val="18"/>
  </w:num>
  <w:num w:numId="8">
    <w:abstractNumId w:val="16"/>
  </w:num>
  <w:num w:numId="9">
    <w:abstractNumId w:val="11"/>
  </w:num>
  <w:num w:numId="10">
    <w:abstractNumId w:val="15"/>
  </w:num>
  <w:num w:numId="11">
    <w:abstractNumId w:val="25"/>
  </w:num>
  <w:num w:numId="12">
    <w:abstractNumId w:val="17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27"/>
  </w:num>
  <w:num w:numId="21">
    <w:abstractNumId w:val="3"/>
  </w:num>
  <w:num w:numId="22">
    <w:abstractNumId w:val="8"/>
  </w:num>
  <w:num w:numId="23">
    <w:abstractNumId w:val="24"/>
  </w:num>
  <w:num w:numId="24">
    <w:abstractNumId w:val="21"/>
  </w:num>
  <w:num w:numId="25">
    <w:abstractNumId w:val="7"/>
  </w:num>
  <w:num w:numId="26">
    <w:abstractNumId w:val="14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218B9"/>
    <w:rsid w:val="00067919"/>
    <w:rsid w:val="000901A7"/>
    <w:rsid w:val="00091DED"/>
    <w:rsid w:val="000A1DBC"/>
    <w:rsid w:val="000B490F"/>
    <w:rsid w:val="000C3DC4"/>
    <w:rsid w:val="000E7138"/>
    <w:rsid w:val="000F5732"/>
    <w:rsid w:val="001340A2"/>
    <w:rsid w:val="00135926"/>
    <w:rsid w:val="00143617"/>
    <w:rsid w:val="00162063"/>
    <w:rsid w:val="00166294"/>
    <w:rsid w:val="001757A6"/>
    <w:rsid w:val="001935F0"/>
    <w:rsid w:val="001956AE"/>
    <w:rsid w:val="001B1581"/>
    <w:rsid w:val="001D7AD9"/>
    <w:rsid w:val="002328A7"/>
    <w:rsid w:val="002417AF"/>
    <w:rsid w:val="00251B15"/>
    <w:rsid w:val="00255154"/>
    <w:rsid w:val="0025687F"/>
    <w:rsid w:val="0027498E"/>
    <w:rsid w:val="00293427"/>
    <w:rsid w:val="002B2BD9"/>
    <w:rsid w:val="002B6BF2"/>
    <w:rsid w:val="002D6EC6"/>
    <w:rsid w:val="002F08B8"/>
    <w:rsid w:val="003326AB"/>
    <w:rsid w:val="00337A2B"/>
    <w:rsid w:val="00367F2E"/>
    <w:rsid w:val="003F627C"/>
    <w:rsid w:val="004034E4"/>
    <w:rsid w:val="00412BEB"/>
    <w:rsid w:val="00422D28"/>
    <w:rsid w:val="00424CA7"/>
    <w:rsid w:val="00467EC7"/>
    <w:rsid w:val="004A5C55"/>
    <w:rsid w:val="004A60B3"/>
    <w:rsid w:val="004B062F"/>
    <w:rsid w:val="004B5439"/>
    <w:rsid w:val="004C744B"/>
    <w:rsid w:val="004E085B"/>
    <w:rsid w:val="004E2F30"/>
    <w:rsid w:val="005048AE"/>
    <w:rsid w:val="0053594D"/>
    <w:rsid w:val="00596B22"/>
    <w:rsid w:val="005A65E4"/>
    <w:rsid w:val="005A6A98"/>
    <w:rsid w:val="00602817"/>
    <w:rsid w:val="006414C5"/>
    <w:rsid w:val="0065299D"/>
    <w:rsid w:val="00686466"/>
    <w:rsid w:val="0069571A"/>
    <w:rsid w:val="006F2B7F"/>
    <w:rsid w:val="006F5773"/>
    <w:rsid w:val="00700966"/>
    <w:rsid w:val="00784EDE"/>
    <w:rsid w:val="007954E4"/>
    <w:rsid w:val="007A1C24"/>
    <w:rsid w:val="007D6BE2"/>
    <w:rsid w:val="0083339B"/>
    <w:rsid w:val="00850EB9"/>
    <w:rsid w:val="00854641"/>
    <w:rsid w:val="00862F22"/>
    <w:rsid w:val="00865EDA"/>
    <w:rsid w:val="00871222"/>
    <w:rsid w:val="008A4871"/>
    <w:rsid w:val="008A4F72"/>
    <w:rsid w:val="008A5C25"/>
    <w:rsid w:val="008E6658"/>
    <w:rsid w:val="0091067A"/>
    <w:rsid w:val="0091092F"/>
    <w:rsid w:val="00930898"/>
    <w:rsid w:val="00984E0A"/>
    <w:rsid w:val="009C284E"/>
    <w:rsid w:val="00A14C11"/>
    <w:rsid w:val="00A57C1E"/>
    <w:rsid w:val="00A61534"/>
    <w:rsid w:val="00A66A04"/>
    <w:rsid w:val="00A675DA"/>
    <w:rsid w:val="00A75ACB"/>
    <w:rsid w:val="00A85F4A"/>
    <w:rsid w:val="00AB05B4"/>
    <w:rsid w:val="00AD0D45"/>
    <w:rsid w:val="00AE03AD"/>
    <w:rsid w:val="00AE4498"/>
    <w:rsid w:val="00B10887"/>
    <w:rsid w:val="00B30304"/>
    <w:rsid w:val="00B6063A"/>
    <w:rsid w:val="00B611E2"/>
    <w:rsid w:val="00B90B13"/>
    <w:rsid w:val="00B9391A"/>
    <w:rsid w:val="00B950A7"/>
    <w:rsid w:val="00BB15AC"/>
    <w:rsid w:val="00BB412A"/>
    <w:rsid w:val="00C45E19"/>
    <w:rsid w:val="00C476D2"/>
    <w:rsid w:val="00C52AC3"/>
    <w:rsid w:val="00C648C8"/>
    <w:rsid w:val="00C730E2"/>
    <w:rsid w:val="00C825BF"/>
    <w:rsid w:val="00C91C45"/>
    <w:rsid w:val="00CC4806"/>
    <w:rsid w:val="00CD344B"/>
    <w:rsid w:val="00CE7B6F"/>
    <w:rsid w:val="00D014E3"/>
    <w:rsid w:val="00D23366"/>
    <w:rsid w:val="00D35692"/>
    <w:rsid w:val="00D70995"/>
    <w:rsid w:val="00D86D9F"/>
    <w:rsid w:val="00D91FD3"/>
    <w:rsid w:val="00D9597C"/>
    <w:rsid w:val="00DB3747"/>
    <w:rsid w:val="00DC7DDE"/>
    <w:rsid w:val="00DE06DE"/>
    <w:rsid w:val="00DF2EE1"/>
    <w:rsid w:val="00E25F6D"/>
    <w:rsid w:val="00E81599"/>
    <w:rsid w:val="00EA4500"/>
    <w:rsid w:val="00EC463C"/>
    <w:rsid w:val="00F218B9"/>
    <w:rsid w:val="00F2574D"/>
    <w:rsid w:val="00FA3D2E"/>
    <w:rsid w:val="00FC5F17"/>
    <w:rsid w:val="00FD716D"/>
    <w:rsid w:val="00FE2D81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EAB9-1CD8-47A5-BD35-9392BEF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4</cp:revision>
  <cp:lastPrinted>2019-10-01T11:47:00Z</cp:lastPrinted>
  <dcterms:created xsi:type="dcterms:W3CDTF">2019-10-02T20:01:00Z</dcterms:created>
  <dcterms:modified xsi:type="dcterms:W3CDTF">2020-10-29T17:21:00Z</dcterms:modified>
</cp:coreProperties>
</file>